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2E" w:rsidRDefault="00C0102E">
      <w:pPr>
        <w:rPr>
          <w:sz w:val="26"/>
        </w:rPr>
      </w:pPr>
    </w:p>
    <w:p w:rsidR="00C0102E" w:rsidRDefault="00C0102E">
      <w:pPr>
        <w:pStyle w:val="stBilgi"/>
      </w:pPr>
    </w:p>
    <w:p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bookmarkStart w:id="0" w:name="_GoBack"/>
      <w:bookmarkEnd w:id="0"/>
      <w:r>
        <w:rPr>
          <w:b/>
        </w:rPr>
        <w:t xml:space="preserve">…………………………………………………………… 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A35F27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r w:rsidR="00C0603B">
        <w:t>……………………………</w:t>
      </w:r>
      <w:r w:rsidR="00154A3F">
        <w:t>…</w:t>
      </w:r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numaralı öğrencisiyim.  </w:t>
      </w:r>
      <w:r w:rsidR="00015871">
        <w:t>………….…………....</w:t>
      </w:r>
      <w:r w:rsidR="004D222B">
        <w:t xml:space="preserve"> </w:t>
      </w:r>
    </w:p>
    <w:p w:rsidR="00015871" w:rsidRDefault="00A35F27" w:rsidP="00121C88">
      <w:pPr>
        <w:numPr>
          <w:ilvl w:val="0"/>
          <w:numId w:val="1"/>
        </w:numPr>
        <w:spacing w:line="360" w:lineRule="auto"/>
        <w:jc w:val="both"/>
      </w:pPr>
      <w:r>
        <w:t>………</w:t>
      </w:r>
      <w:proofErr w:type="gramStart"/>
      <w:r>
        <w:t>…….</w:t>
      </w:r>
      <w:proofErr w:type="gramEnd"/>
      <w:r>
        <w:t>.tarihinde tarafıma tebliğ edilen muafiyet sonucunda, muaf edilmeyen derslerin olduğunu değerlendirmekteyim. Muafiyet dilekçemin tekrar incelenmesi</w:t>
      </w:r>
      <w:r w:rsidR="000339C6">
        <w:t xml:space="preserve"> hususunda</w:t>
      </w:r>
      <w:r w:rsidR="00015871">
        <w:t xml:space="preserve">; 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>Bilgilerinizi ve gereğini arz ederim</w:t>
      </w:r>
      <w:r w:rsidR="00015871">
        <w:t xml:space="preserve"> </w:t>
      </w:r>
      <w:r w:rsidR="00C0603B">
        <w:t>…</w:t>
      </w:r>
      <w:proofErr w:type="gramStart"/>
      <w:r w:rsidR="00015871">
        <w:t xml:space="preserve"> 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</w:t>
      </w:r>
      <w:proofErr w:type="gramStart"/>
      <w:r w:rsidR="00AD4D40">
        <w:t xml:space="preserve">  :</w:t>
      </w:r>
      <w:proofErr w:type="gramEnd"/>
      <w:r w:rsidR="00AD4D40">
        <w:t xml:space="preserve"> …………………                     </w:t>
      </w:r>
      <w:r w:rsidR="00AD4D40">
        <w:tab/>
      </w:r>
    </w:p>
    <w:p w:rsidR="00C0603B" w:rsidRDefault="00AD4D40" w:rsidP="00AD4D40">
      <w:pPr>
        <w:ind w:left="4956" w:firstLine="709"/>
      </w:pPr>
      <w:proofErr w:type="gramStart"/>
      <w:r>
        <w:t>Adı  Soyadı</w:t>
      </w:r>
      <w:proofErr w:type="gramEnd"/>
      <w:r>
        <w:t xml:space="preserve"> : …………………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:rsidR="00C0102E" w:rsidRPr="00061D03" w:rsidRDefault="00DC4414" w:rsidP="00DC4414">
      <w:r>
        <w:rPr>
          <w:sz w:val="23"/>
          <w:szCs w:val="23"/>
        </w:rPr>
        <w:t>……………………………………………………</w:t>
      </w:r>
    </w:p>
    <w:p w:rsidR="00C0102E" w:rsidRPr="00061D03" w:rsidRDefault="00C0102E"/>
    <w:p w:rsidR="00C0102E" w:rsidRPr="00061D03" w:rsidRDefault="00C0102E"/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:rsidR="00015871" w:rsidRDefault="00015871" w:rsidP="00015871"/>
    <w:sectPr w:rsidR="00015871" w:rsidSect="00C70B9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D8" w:rsidRDefault="004E3AD8" w:rsidP="000B5325">
      <w:r>
        <w:separator/>
      </w:r>
    </w:p>
  </w:endnote>
  <w:endnote w:type="continuationSeparator" w:id="0">
    <w:p w:rsidR="004E3AD8" w:rsidRDefault="004E3AD8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D8" w:rsidRDefault="004E3AD8" w:rsidP="000B5325">
      <w:r>
        <w:separator/>
      </w:r>
    </w:p>
  </w:footnote>
  <w:footnote w:type="continuationSeparator" w:id="0">
    <w:p w:rsidR="004E3AD8" w:rsidRDefault="004E3AD8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 xml:space="preserve">Muafiyet </w:t>
    </w:r>
    <w:r w:rsidR="00A35F27">
      <w:rPr>
        <w:color w:val="FF0000"/>
      </w:rPr>
      <w:t>Sonucuna İtiraz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A514F"/>
    <w:rsid w:val="001E0E39"/>
    <w:rsid w:val="00276DFB"/>
    <w:rsid w:val="002D3510"/>
    <w:rsid w:val="003603CC"/>
    <w:rsid w:val="00442533"/>
    <w:rsid w:val="004600C2"/>
    <w:rsid w:val="004D222B"/>
    <w:rsid w:val="004E3AD8"/>
    <w:rsid w:val="00581F44"/>
    <w:rsid w:val="005E319D"/>
    <w:rsid w:val="007A603D"/>
    <w:rsid w:val="00A35F27"/>
    <w:rsid w:val="00AD4D40"/>
    <w:rsid w:val="00B638D3"/>
    <w:rsid w:val="00C0102E"/>
    <w:rsid w:val="00C0603B"/>
    <w:rsid w:val="00C234FA"/>
    <w:rsid w:val="00C70B99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F1542"/>
  <w15:docId w15:val="{FEA0351A-4A96-493A-ACBC-FC95633D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B00-2515-4FC4-9C93-2A72A5C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Serdar EKMEKCİ</cp:lastModifiedBy>
  <cp:revision>3</cp:revision>
  <cp:lastPrinted>2013-09-11T13:32:00Z</cp:lastPrinted>
  <dcterms:created xsi:type="dcterms:W3CDTF">2021-04-26T08:54:00Z</dcterms:created>
  <dcterms:modified xsi:type="dcterms:W3CDTF">2021-04-26T09:02:00Z</dcterms:modified>
</cp:coreProperties>
</file>